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69" w:rsidRPr="000B5F30" w:rsidRDefault="00113869" w:rsidP="000B28F9">
      <w:pPr>
        <w:ind w:firstLineChars="3300" w:firstLine="7920"/>
        <w:rPr>
          <w:rFonts w:ascii="ＭＳ 明朝" w:eastAsia="ＭＳ 明朝" w:hAnsi="ＭＳ 明朝"/>
        </w:rPr>
      </w:pPr>
      <w:r w:rsidRPr="000B5F30">
        <w:rPr>
          <w:rFonts w:ascii="ＭＳ 明朝" w:eastAsia="ＭＳ 明朝" w:hAnsi="ＭＳ 明朝" w:hint="eastAsia"/>
        </w:rPr>
        <w:t>令和4年</w:t>
      </w:r>
      <w:r w:rsidR="000A1A52">
        <w:rPr>
          <w:rFonts w:ascii="ＭＳ 明朝" w:eastAsia="ＭＳ 明朝" w:hAnsi="ＭＳ 明朝" w:hint="eastAsia"/>
        </w:rPr>
        <w:t xml:space="preserve">　</w:t>
      </w:r>
      <w:r w:rsidRPr="000B5F30">
        <w:rPr>
          <w:rFonts w:ascii="ＭＳ 明朝" w:eastAsia="ＭＳ 明朝" w:hAnsi="ＭＳ 明朝" w:hint="eastAsia"/>
        </w:rPr>
        <w:t>7月</w:t>
      </w:r>
    </w:p>
    <w:p w:rsidR="00B14DDF" w:rsidRDefault="000B5F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護者各位</w:t>
      </w:r>
    </w:p>
    <w:p w:rsidR="000B5F30" w:rsidRDefault="000B5F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多賀城市教育委員会</w:t>
      </w:r>
    </w:p>
    <w:p w:rsidR="00EE30B1" w:rsidRPr="000B5F30" w:rsidRDefault="000B5F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4B1BB0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0B28F9">
        <w:rPr>
          <w:rFonts w:ascii="ＭＳ 明朝" w:eastAsia="ＭＳ 明朝" w:hAnsi="ＭＳ 明朝" w:hint="eastAsia"/>
        </w:rPr>
        <w:t>多賀城市立</w:t>
      </w:r>
      <w:r w:rsidR="002831B7">
        <w:rPr>
          <w:rFonts w:ascii="ＭＳ 明朝" w:eastAsia="ＭＳ 明朝" w:hAnsi="ＭＳ 明朝" w:hint="eastAsia"/>
        </w:rPr>
        <w:t>多賀城八幡</w:t>
      </w:r>
      <w:r w:rsidR="00C21DDD">
        <w:rPr>
          <w:rFonts w:ascii="ＭＳ 明朝" w:eastAsia="ＭＳ 明朝" w:hAnsi="ＭＳ 明朝" w:hint="eastAsia"/>
        </w:rPr>
        <w:t>小</w:t>
      </w:r>
      <w:r>
        <w:rPr>
          <w:rFonts w:ascii="ＭＳ 明朝" w:eastAsia="ＭＳ 明朝" w:hAnsi="ＭＳ 明朝" w:hint="eastAsia"/>
        </w:rPr>
        <w:t>学校</w:t>
      </w:r>
    </w:p>
    <w:p w:rsidR="000B5F30" w:rsidRDefault="000B5F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新型コロナウイルス感染症対応ガイドライン＜概要版＞</w:t>
      </w:r>
    </w:p>
    <w:p w:rsidR="000B5F30" w:rsidRDefault="000B5F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="00EE6806">
        <w:rPr>
          <w:rFonts w:ascii="ＭＳ 明朝" w:eastAsia="ＭＳ 明朝" w:hAnsi="ＭＳ 明朝" w:hint="eastAsia"/>
        </w:rPr>
        <w:t>～感染防止と出席停止</w:t>
      </w:r>
      <w:r>
        <w:rPr>
          <w:rFonts w:ascii="ＭＳ 明朝" w:eastAsia="ＭＳ 明朝" w:hAnsi="ＭＳ 明朝" w:hint="eastAsia"/>
        </w:rPr>
        <w:t>等について～</w:t>
      </w:r>
    </w:p>
    <w:p w:rsidR="000B5F30" w:rsidRDefault="000B5F30">
      <w:pPr>
        <w:rPr>
          <w:rFonts w:ascii="ＭＳ 明朝" w:eastAsia="ＭＳ 明朝" w:hAnsi="ＭＳ 明朝"/>
        </w:rPr>
      </w:pPr>
    </w:p>
    <w:p w:rsidR="000B5F30" w:rsidRPr="00EE6806" w:rsidRDefault="00EE6806">
      <w:pPr>
        <w:rPr>
          <w:rFonts w:hAnsi="ＭＳ ゴシック"/>
          <w:sz w:val="32"/>
          <w:szCs w:val="32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6985</wp:posOffset>
                </wp:positionV>
                <wp:extent cx="6198235" cy="925195"/>
                <wp:effectExtent l="0" t="0" r="1206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925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79AC4F" id="正方形/長方形 1" o:spid="_x0000_s1026" style="position:absolute;left:0;text-align:left;margin-left:6.9pt;margin-top:.55pt;width:488.05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" filled="f" strokecolor="black [3213]" strokeweight="1pt"/>
            </w:pict>
          </mc:Fallback>
        </mc:AlternateContent>
      </w:r>
      <w:r w:rsidR="00F72FF5">
        <w:rPr>
          <w:rFonts w:ascii="ＭＳ 明朝" w:eastAsia="ＭＳ 明朝" w:hAnsi="ＭＳ 明朝" w:hint="eastAsia"/>
        </w:rPr>
        <w:t xml:space="preserve">　　　　　　　　　　　　</w:t>
      </w:r>
      <w:r w:rsidR="00E46D79" w:rsidRPr="00EE6806">
        <w:rPr>
          <w:rFonts w:hAnsi="ＭＳ ゴシック" w:hint="eastAsia"/>
          <w:sz w:val="32"/>
          <w:szCs w:val="32"/>
        </w:rPr>
        <w:t>基本的な感染防止対策の</w:t>
      </w:r>
      <w:r w:rsidR="000B5F30" w:rsidRPr="00EE6806">
        <w:rPr>
          <w:rFonts w:hAnsi="ＭＳ ゴシック" w:hint="eastAsia"/>
          <w:sz w:val="32"/>
          <w:szCs w:val="32"/>
        </w:rPr>
        <w:t>徹底</w:t>
      </w:r>
    </w:p>
    <w:p w:rsidR="000B5F30" w:rsidRPr="0048749D" w:rsidRDefault="000B5F30">
      <w:pPr>
        <w:rPr>
          <w:rFonts w:hAnsi="ＭＳ ゴシック"/>
        </w:rPr>
      </w:pPr>
      <w:r w:rsidRPr="0048749D">
        <w:rPr>
          <w:rFonts w:hAnsi="ＭＳ ゴシック" w:hint="eastAsia"/>
        </w:rPr>
        <w:t xml:space="preserve">　</w:t>
      </w:r>
      <w:r w:rsidR="00F72FF5" w:rsidRPr="0048749D">
        <w:rPr>
          <w:rFonts w:hAnsi="ＭＳ ゴシック" w:hint="eastAsia"/>
        </w:rPr>
        <w:t xml:space="preserve">　　　　</w:t>
      </w:r>
      <w:r w:rsidR="00E46D79">
        <w:rPr>
          <w:rFonts w:hAnsi="ＭＳ ゴシック" w:hint="eastAsia"/>
        </w:rPr>
        <w:t>Ａ　３密をつく</w:t>
      </w:r>
      <w:r w:rsidRPr="0048749D">
        <w:rPr>
          <w:rFonts w:hAnsi="ＭＳ ゴシック" w:hint="eastAsia"/>
        </w:rPr>
        <w:t>らない</w:t>
      </w:r>
      <w:r w:rsidR="00525397" w:rsidRPr="0048749D">
        <w:rPr>
          <w:rFonts w:hAnsi="ＭＳ ゴシック" w:hint="eastAsia"/>
        </w:rPr>
        <w:t>（密閉・密集・密度）</w:t>
      </w:r>
      <w:r w:rsidR="00F72FF5" w:rsidRPr="0048749D">
        <w:rPr>
          <w:rFonts w:hAnsi="ＭＳ ゴシック" w:hint="eastAsia"/>
        </w:rPr>
        <w:t xml:space="preserve">　　</w:t>
      </w:r>
      <w:r w:rsidR="00525397" w:rsidRPr="0048749D">
        <w:rPr>
          <w:rFonts w:hAnsi="ＭＳ ゴシック" w:hint="eastAsia"/>
        </w:rPr>
        <w:t xml:space="preserve">　Ｂ　健康観察の徹底</w:t>
      </w:r>
    </w:p>
    <w:p w:rsidR="00525397" w:rsidRPr="0048749D" w:rsidRDefault="00525397">
      <w:pPr>
        <w:rPr>
          <w:rFonts w:hAnsi="ＭＳ ゴシック"/>
        </w:rPr>
      </w:pPr>
      <w:r w:rsidRPr="0048749D">
        <w:rPr>
          <w:rFonts w:hAnsi="ＭＳ ゴシック" w:hint="eastAsia"/>
        </w:rPr>
        <w:t xml:space="preserve">　</w:t>
      </w:r>
      <w:r w:rsidR="00F72FF5" w:rsidRPr="0048749D">
        <w:rPr>
          <w:rFonts w:hAnsi="ＭＳ ゴシック" w:hint="eastAsia"/>
        </w:rPr>
        <w:t xml:space="preserve">　　　　</w:t>
      </w:r>
      <w:r w:rsidRPr="0048749D">
        <w:rPr>
          <w:rFonts w:hAnsi="ＭＳ ゴシック" w:hint="eastAsia"/>
        </w:rPr>
        <w:t xml:space="preserve">Ｃ　手洗いの徹底　</w:t>
      </w:r>
      <w:r w:rsidR="00F72FF5" w:rsidRPr="0048749D">
        <w:rPr>
          <w:rFonts w:hAnsi="ＭＳ ゴシック" w:hint="eastAsia"/>
        </w:rPr>
        <w:t xml:space="preserve">　</w:t>
      </w:r>
      <w:r w:rsidR="00E46D79">
        <w:rPr>
          <w:rFonts w:hAnsi="ＭＳ ゴシック" w:hint="eastAsia"/>
        </w:rPr>
        <w:t xml:space="preserve">　</w:t>
      </w:r>
      <w:r w:rsidRPr="0048749D">
        <w:rPr>
          <w:rFonts w:hAnsi="ＭＳ ゴシック" w:hint="eastAsia"/>
        </w:rPr>
        <w:t xml:space="preserve">　Ｄ　常時換気の徹底　　Ｅ　消毒の徹底</w:t>
      </w:r>
    </w:p>
    <w:p w:rsidR="00A844E0" w:rsidRDefault="00A844E0">
      <w:pPr>
        <w:rPr>
          <w:rFonts w:ascii="ＭＳ 明朝" w:eastAsia="ＭＳ 明朝" w:hAnsi="ＭＳ 明朝"/>
        </w:rPr>
      </w:pPr>
    </w:p>
    <w:p w:rsidR="0048749D" w:rsidRDefault="0048749D">
      <w:pPr>
        <w:rPr>
          <w:rFonts w:ascii="ＭＳ 明朝" w:eastAsia="ＭＳ 明朝" w:hAnsi="ＭＳ 明朝"/>
        </w:rPr>
      </w:pPr>
    </w:p>
    <w:p w:rsidR="00EE30B1" w:rsidRDefault="00EE30B1">
      <w:pPr>
        <w:rPr>
          <w:rFonts w:ascii="ＭＳ 明朝" w:eastAsia="ＭＳ 明朝" w:hAnsi="ＭＳ 明朝"/>
        </w:rPr>
      </w:pPr>
    </w:p>
    <w:p w:rsidR="00525397" w:rsidRPr="00A844E0" w:rsidRDefault="00525397">
      <w:pPr>
        <w:rPr>
          <w:rFonts w:hAnsi="ＭＳ ゴシック"/>
          <w:szCs w:val="24"/>
        </w:rPr>
      </w:pPr>
      <w:r w:rsidRPr="00A844E0">
        <w:rPr>
          <w:rFonts w:hAnsi="ＭＳ ゴシック" w:hint="eastAsia"/>
          <w:szCs w:val="24"/>
        </w:rPr>
        <w:t>１　感染防止の徹底</w:t>
      </w:r>
      <w:r w:rsidR="00F72FF5" w:rsidRPr="00A844E0">
        <w:rPr>
          <w:rFonts w:hAnsi="ＭＳ ゴシック" w:hint="eastAsia"/>
          <w:szCs w:val="24"/>
        </w:rPr>
        <w:t>について</w:t>
      </w:r>
    </w:p>
    <w:p w:rsidR="00525397" w:rsidRPr="00A844E0" w:rsidRDefault="00525397">
      <w:pPr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E680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5C2C1A" w:rsidRPr="00A844E0">
        <w:rPr>
          <w:rFonts w:ascii="ＭＳ 明朝" w:eastAsia="ＭＳ 明朝" w:hAnsi="ＭＳ 明朝" w:hint="eastAsia"/>
          <w:sz w:val="21"/>
          <w:szCs w:val="21"/>
        </w:rPr>
        <w:t>ご家庭で健康観察を行い、登校が可能かどうか</w:t>
      </w:r>
      <w:r w:rsidR="00E46D79">
        <w:rPr>
          <w:rFonts w:ascii="ＭＳ 明朝" w:eastAsia="ＭＳ 明朝" w:hAnsi="ＭＳ 明朝" w:hint="eastAsia"/>
          <w:sz w:val="21"/>
          <w:szCs w:val="21"/>
        </w:rPr>
        <w:t>の</w:t>
      </w:r>
      <w:r w:rsidR="005C2C1A" w:rsidRPr="00A844E0">
        <w:rPr>
          <w:rFonts w:ascii="ＭＳ 明朝" w:eastAsia="ＭＳ 明朝" w:hAnsi="ＭＳ 明朝" w:hint="eastAsia"/>
          <w:sz w:val="21"/>
          <w:szCs w:val="21"/>
        </w:rPr>
        <w:t>判断をお願いします。</w:t>
      </w:r>
    </w:p>
    <w:p w:rsidR="005C2C1A" w:rsidRPr="00A844E0" w:rsidRDefault="00D76B71" w:rsidP="005C2C1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十分な睡眠をとり、</w:t>
      </w:r>
      <w:r w:rsidR="005C2C1A" w:rsidRPr="00A844E0">
        <w:rPr>
          <w:rFonts w:ascii="ＭＳ 明朝" w:eastAsia="ＭＳ 明朝" w:hAnsi="ＭＳ 明朝" w:hint="eastAsia"/>
          <w:sz w:val="21"/>
          <w:szCs w:val="21"/>
        </w:rPr>
        <w:t>朝食をしっかりと摂ら</w:t>
      </w:r>
      <w:r w:rsidR="00696043" w:rsidRPr="00A844E0">
        <w:rPr>
          <w:rFonts w:ascii="ＭＳ 明朝" w:eastAsia="ＭＳ 明朝" w:hAnsi="ＭＳ 明朝" w:hint="eastAsia"/>
          <w:sz w:val="21"/>
          <w:szCs w:val="21"/>
        </w:rPr>
        <w:t>せ</w:t>
      </w:r>
      <w:r w:rsidR="005C2C1A" w:rsidRPr="00A844E0">
        <w:rPr>
          <w:rFonts w:ascii="ＭＳ 明朝" w:eastAsia="ＭＳ 明朝" w:hAnsi="ＭＳ 明朝" w:hint="eastAsia"/>
          <w:sz w:val="21"/>
          <w:szCs w:val="21"/>
        </w:rPr>
        <w:t>てください。</w:t>
      </w:r>
    </w:p>
    <w:p w:rsidR="0000517C" w:rsidRDefault="005C2C1A" w:rsidP="005C2C1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体温を測定し、健康観察を行い、健康状態（熱や風邪症状の有無、味覚・嗅覚の変化の有無等）</w:t>
      </w:r>
    </w:p>
    <w:p w:rsidR="005C2C1A" w:rsidRPr="00A844E0" w:rsidRDefault="00E46D79" w:rsidP="0000517C">
      <w:pPr>
        <w:pStyle w:val="a3"/>
        <w:ind w:leftChars="0" w:left="96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を把握して、健康カードに</w:t>
      </w:r>
      <w:r w:rsidR="005C2C1A" w:rsidRPr="00A844E0">
        <w:rPr>
          <w:rFonts w:ascii="ＭＳ 明朝" w:eastAsia="ＭＳ 明朝" w:hAnsi="ＭＳ 明朝" w:hint="eastAsia"/>
          <w:sz w:val="21"/>
          <w:szCs w:val="21"/>
        </w:rPr>
        <w:t>記入してください。</w:t>
      </w:r>
    </w:p>
    <w:p w:rsidR="005C2C1A" w:rsidRDefault="005C2C1A" w:rsidP="005C2C1A">
      <w:pPr>
        <w:pStyle w:val="a3"/>
        <w:ind w:leftChars="0" w:left="96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※異常があった場合は、登校を控えてください。</w:t>
      </w:r>
    </w:p>
    <w:p w:rsidR="00EE6806" w:rsidRDefault="0000517C" w:rsidP="0000517C">
      <w:pPr>
        <w:ind w:left="840" w:hangingChars="400" w:hanging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（３）</w:t>
      </w:r>
      <w:r w:rsidR="00EE6806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5C2C1A" w:rsidRPr="00A844E0">
        <w:rPr>
          <w:rFonts w:ascii="ＭＳ 明朝" w:eastAsia="ＭＳ 明朝" w:hAnsi="ＭＳ 明朝" w:hint="eastAsia"/>
          <w:sz w:val="21"/>
          <w:szCs w:val="21"/>
        </w:rPr>
        <w:t>ご家族が感染したり、（２）のような症状がみられたり、ＰＣＲ検査や抗原検査（以下、ＰＣＲ</w:t>
      </w:r>
      <w:r w:rsidR="00EE6806">
        <w:rPr>
          <w:rFonts w:ascii="ＭＳ 明朝" w:eastAsia="ＭＳ 明朝" w:hAnsi="ＭＳ 明朝" w:hint="eastAsia"/>
          <w:sz w:val="21"/>
          <w:szCs w:val="21"/>
        </w:rPr>
        <w:t xml:space="preserve">  </w:t>
      </w:r>
    </w:p>
    <w:p w:rsidR="005C2C1A" w:rsidRPr="00A844E0" w:rsidRDefault="005C2C1A" w:rsidP="00EE6806">
      <w:pPr>
        <w:ind w:leftChars="400" w:left="96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検査等）を受ける予定になった場合も</w:t>
      </w:r>
      <w:r w:rsidR="00F2107A" w:rsidRPr="00A844E0">
        <w:rPr>
          <w:rFonts w:ascii="ＭＳ 明朝" w:eastAsia="ＭＳ 明朝" w:hAnsi="ＭＳ 明朝" w:hint="eastAsia"/>
          <w:sz w:val="21"/>
          <w:szCs w:val="21"/>
        </w:rPr>
        <w:t>登校を控えてください。</w:t>
      </w:r>
    </w:p>
    <w:p w:rsidR="00F2107A" w:rsidRPr="00A844E0" w:rsidRDefault="00F2107A" w:rsidP="00F2107A">
      <w:pPr>
        <w:rPr>
          <w:rFonts w:ascii="ＭＳ 明朝" w:eastAsia="ＭＳ 明朝" w:hAnsi="ＭＳ 明朝"/>
          <w:sz w:val="21"/>
          <w:szCs w:val="21"/>
        </w:rPr>
      </w:pPr>
    </w:p>
    <w:p w:rsidR="004F4E13" w:rsidRPr="0048749D" w:rsidRDefault="004F4E13" w:rsidP="00F2107A">
      <w:pPr>
        <w:rPr>
          <w:rFonts w:hAnsi="ＭＳ ゴシック"/>
          <w:szCs w:val="24"/>
        </w:rPr>
      </w:pPr>
      <w:r w:rsidRPr="0048749D">
        <w:rPr>
          <w:rFonts w:hAnsi="ＭＳ ゴシック" w:hint="eastAsia"/>
          <w:szCs w:val="24"/>
        </w:rPr>
        <w:t>２　学校の学習や生活における感染防止の徹底について</w:t>
      </w:r>
    </w:p>
    <w:p w:rsidR="004F4E13" w:rsidRPr="00A844E0" w:rsidRDefault="004F4E13" w:rsidP="00F2107A">
      <w:pPr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E680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844E0">
        <w:rPr>
          <w:rFonts w:ascii="ＭＳ 明朝" w:eastAsia="ＭＳ 明朝" w:hAnsi="ＭＳ 明朝" w:hint="eastAsia"/>
          <w:sz w:val="21"/>
          <w:szCs w:val="21"/>
        </w:rPr>
        <w:t>教育活動は、感染症</w:t>
      </w:r>
      <w:r w:rsidR="00EE6806">
        <w:rPr>
          <w:rFonts w:ascii="ＭＳ 明朝" w:eastAsia="ＭＳ 明朝" w:hAnsi="ＭＳ 明朝" w:hint="eastAsia"/>
          <w:sz w:val="21"/>
          <w:szCs w:val="21"/>
        </w:rPr>
        <w:t>の</w:t>
      </w:r>
      <w:r w:rsidRPr="00A844E0">
        <w:rPr>
          <w:rFonts w:ascii="ＭＳ 明朝" w:eastAsia="ＭＳ 明朝" w:hAnsi="ＭＳ 明朝" w:hint="eastAsia"/>
          <w:sz w:val="21"/>
          <w:szCs w:val="21"/>
        </w:rPr>
        <w:t>拡大防止を図りながら、教育効果を落とさない工夫を行います</w:t>
      </w:r>
      <w:r w:rsidR="00EE30B1">
        <w:rPr>
          <w:rFonts w:ascii="ＭＳ 明朝" w:eastAsia="ＭＳ 明朝" w:hAnsi="ＭＳ 明朝" w:hint="eastAsia"/>
          <w:sz w:val="21"/>
          <w:szCs w:val="21"/>
        </w:rPr>
        <w:t>。</w:t>
      </w:r>
    </w:p>
    <w:p w:rsidR="004F4E13" w:rsidRPr="00A844E0" w:rsidRDefault="004F4E13" w:rsidP="004F4E13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３密の回避</w:t>
      </w:r>
    </w:p>
    <w:p w:rsidR="004F4E13" w:rsidRPr="00A844E0" w:rsidRDefault="004F4E13" w:rsidP="004F4E13">
      <w:pPr>
        <w:ind w:left="24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 xml:space="preserve">　　ア　教室等の換気に十分留意します。</w:t>
      </w:r>
    </w:p>
    <w:p w:rsidR="004F4E13" w:rsidRPr="00A844E0" w:rsidRDefault="004F4E13" w:rsidP="004F4E13">
      <w:pPr>
        <w:ind w:left="24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 xml:space="preserve">　　イ　</w:t>
      </w:r>
      <w:r w:rsidR="003B5120" w:rsidRPr="00A844E0">
        <w:rPr>
          <w:rFonts w:ascii="ＭＳ 明朝" w:eastAsia="ＭＳ 明朝" w:hAnsi="ＭＳ 明朝" w:hint="eastAsia"/>
          <w:sz w:val="21"/>
          <w:szCs w:val="21"/>
        </w:rPr>
        <w:t>座席の間は、間隔を可能な限り配慮します。</w:t>
      </w:r>
    </w:p>
    <w:p w:rsidR="003B5120" w:rsidRPr="00A844E0" w:rsidRDefault="003B5120" w:rsidP="0000517C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696749" w:rsidRPr="00A844E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A844E0">
        <w:rPr>
          <w:rFonts w:ascii="ＭＳ 明朝" w:eastAsia="ＭＳ 明朝" w:hAnsi="ＭＳ 明朝" w:hint="eastAsia"/>
          <w:sz w:val="21"/>
          <w:szCs w:val="21"/>
        </w:rPr>
        <w:t>ウ　接触、密集、近距離になる活動、向かい合っての</w:t>
      </w:r>
      <w:r w:rsidR="00696749" w:rsidRPr="00A844E0">
        <w:rPr>
          <w:rFonts w:ascii="ＭＳ 明朝" w:eastAsia="ＭＳ 明朝" w:hAnsi="ＭＳ 明朝" w:hint="eastAsia"/>
          <w:sz w:val="21"/>
          <w:szCs w:val="21"/>
        </w:rPr>
        <w:t>発声</w:t>
      </w:r>
      <w:r w:rsidRPr="00A844E0">
        <w:rPr>
          <w:rFonts w:ascii="ＭＳ 明朝" w:eastAsia="ＭＳ 明朝" w:hAnsi="ＭＳ 明朝" w:hint="eastAsia"/>
          <w:sz w:val="21"/>
          <w:szCs w:val="21"/>
        </w:rPr>
        <w:t>のある活動は</w:t>
      </w:r>
      <w:r w:rsidR="00696749" w:rsidRPr="00A844E0">
        <w:rPr>
          <w:rFonts w:ascii="ＭＳ 明朝" w:eastAsia="ＭＳ 明朝" w:hAnsi="ＭＳ 明朝" w:hint="eastAsia"/>
          <w:sz w:val="21"/>
          <w:szCs w:val="21"/>
        </w:rPr>
        <w:t>極力避けるようにします。</w:t>
      </w:r>
    </w:p>
    <w:p w:rsidR="00696749" w:rsidRPr="00A844E0" w:rsidRDefault="00696749" w:rsidP="00696749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感染経路を絶つ</w:t>
      </w:r>
    </w:p>
    <w:p w:rsidR="00696749" w:rsidRPr="00A844E0" w:rsidRDefault="00696749" w:rsidP="00696749">
      <w:pPr>
        <w:ind w:left="24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 xml:space="preserve">　　ア　手洗いやうがいを徹底します。</w:t>
      </w:r>
    </w:p>
    <w:p w:rsidR="00696749" w:rsidRPr="00A844E0" w:rsidRDefault="00696749" w:rsidP="00696749">
      <w:pPr>
        <w:ind w:left="24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 xml:space="preserve">　　イ　手指衛生を保てる環境を整備します。</w:t>
      </w:r>
    </w:p>
    <w:p w:rsidR="00696749" w:rsidRPr="00A844E0" w:rsidRDefault="00696749" w:rsidP="00696749">
      <w:pPr>
        <w:ind w:left="24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 xml:space="preserve">　　ウ　原則としてマスクを着用します。　</w:t>
      </w:r>
    </w:p>
    <w:p w:rsidR="00E46D79" w:rsidRDefault="00C21DDD" w:rsidP="00E46D79">
      <w:pPr>
        <w:ind w:leftChars="300" w:left="720"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体育やクラブ活動</w:t>
      </w:r>
      <w:r w:rsidR="00696749" w:rsidRPr="00A844E0">
        <w:rPr>
          <w:rFonts w:ascii="ＭＳ 明朝" w:eastAsia="ＭＳ 明朝" w:hAnsi="ＭＳ 明朝" w:hint="eastAsia"/>
          <w:sz w:val="21"/>
          <w:szCs w:val="21"/>
        </w:rPr>
        <w:t>等の運動時や熱中症のリスクがあるときは、また、</w:t>
      </w:r>
      <w:r w:rsidR="00E46D79">
        <w:rPr>
          <w:rFonts w:ascii="ＭＳ 明朝" w:eastAsia="ＭＳ 明朝" w:hAnsi="ＭＳ 明朝" w:hint="eastAsia"/>
          <w:sz w:val="21"/>
          <w:szCs w:val="21"/>
        </w:rPr>
        <w:t>一定</w:t>
      </w:r>
      <w:r w:rsidR="00696749" w:rsidRPr="00A844E0">
        <w:rPr>
          <w:rFonts w:ascii="ＭＳ 明朝" w:eastAsia="ＭＳ 明朝" w:hAnsi="ＭＳ 明朝" w:hint="eastAsia"/>
          <w:sz w:val="21"/>
          <w:szCs w:val="21"/>
        </w:rPr>
        <w:t>の距離（２ｍ程度）</w:t>
      </w:r>
      <w:r w:rsidR="00E46D79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:rsidR="00696749" w:rsidRPr="00A844E0" w:rsidRDefault="00C62231" w:rsidP="00E46D79">
      <w:pPr>
        <w:ind w:leftChars="300" w:left="720" w:firstLineChars="200" w:firstLine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が</w:t>
      </w:r>
      <w:r w:rsidR="00695C16">
        <w:rPr>
          <w:rFonts w:ascii="ＭＳ 明朝" w:eastAsia="ＭＳ 明朝" w:hAnsi="ＭＳ 明朝" w:hint="eastAsia"/>
          <w:sz w:val="21"/>
          <w:szCs w:val="21"/>
        </w:rPr>
        <w:t>確保</w:t>
      </w:r>
      <w:r w:rsidR="00D76B71">
        <w:rPr>
          <w:rFonts w:ascii="ＭＳ 明朝" w:eastAsia="ＭＳ 明朝" w:hAnsi="ＭＳ 明朝" w:hint="eastAsia"/>
          <w:sz w:val="21"/>
          <w:szCs w:val="21"/>
        </w:rPr>
        <w:t>でき</w:t>
      </w:r>
      <w:r>
        <w:rPr>
          <w:rFonts w:ascii="ＭＳ 明朝" w:eastAsia="ＭＳ 明朝" w:hAnsi="ＭＳ 明朝" w:hint="eastAsia"/>
          <w:sz w:val="21"/>
          <w:szCs w:val="21"/>
        </w:rPr>
        <w:t>、会話をほとんど行わない</w:t>
      </w:r>
      <w:r w:rsidR="00696749" w:rsidRPr="00A844E0">
        <w:rPr>
          <w:rFonts w:ascii="ＭＳ 明朝" w:eastAsia="ＭＳ 明朝" w:hAnsi="ＭＳ 明朝" w:hint="eastAsia"/>
          <w:sz w:val="21"/>
          <w:szCs w:val="21"/>
        </w:rPr>
        <w:t>場合は、</w:t>
      </w:r>
      <w:r w:rsidR="00646758" w:rsidRPr="00A844E0">
        <w:rPr>
          <w:rFonts w:ascii="ＭＳ 明朝" w:eastAsia="ＭＳ 明朝" w:hAnsi="ＭＳ 明朝" w:hint="eastAsia"/>
          <w:sz w:val="21"/>
          <w:szCs w:val="21"/>
        </w:rPr>
        <w:t>マスクを外すこととします。</w:t>
      </w:r>
    </w:p>
    <w:p w:rsidR="00646758" w:rsidRPr="00A844E0" w:rsidRDefault="00646758" w:rsidP="00646758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集会活動や学校行事等の実施</w:t>
      </w:r>
    </w:p>
    <w:p w:rsidR="00646758" w:rsidRPr="00A844E0" w:rsidRDefault="00646758" w:rsidP="00646758">
      <w:pPr>
        <w:ind w:left="240" w:firstLineChars="200" w:firstLine="42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ア　感染症防止対策を徹底し、放送設備やオンラインの活用等工夫して行います。</w:t>
      </w:r>
    </w:p>
    <w:p w:rsidR="00811FBA" w:rsidRDefault="00811FBA" w:rsidP="00811FBA">
      <w:pPr>
        <w:ind w:left="240" w:firstLineChars="200" w:firstLine="42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イ　感染状況により児童・生徒の健康を考え、延期や変更等、必要に応じて複数の計画を準備し</w:t>
      </w:r>
    </w:p>
    <w:p w:rsidR="00646758" w:rsidRDefault="00811FBA" w:rsidP="00811FBA">
      <w:pPr>
        <w:ind w:left="240" w:firstLineChars="400" w:firstLine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ます。</w:t>
      </w:r>
    </w:p>
    <w:p w:rsidR="0000517C" w:rsidRPr="00A844E0" w:rsidRDefault="0000517C" w:rsidP="00811FBA">
      <w:pPr>
        <w:rPr>
          <w:rFonts w:ascii="ＭＳ 明朝" w:eastAsia="ＭＳ 明朝" w:hAnsi="ＭＳ 明朝"/>
          <w:sz w:val="21"/>
          <w:szCs w:val="21"/>
        </w:rPr>
      </w:pPr>
    </w:p>
    <w:p w:rsidR="00F2107A" w:rsidRPr="0048749D" w:rsidRDefault="00694FBB" w:rsidP="00F2107A">
      <w:pPr>
        <w:rPr>
          <w:rFonts w:hAnsi="ＭＳ ゴシック"/>
          <w:b/>
          <w:szCs w:val="24"/>
        </w:rPr>
      </w:pPr>
      <w:r w:rsidRPr="0048749D">
        <w:rPr>
          <w:rFonts w:hAnsi="ＭＳ ゴシック" w:hint="eastAsia"/>
          <w:b/>
          <w:szCs w:val="24"/>
        </w:rPr>
        <w:lastRenderedPageBreak/>
        <w:t>３</w:t>
      </w:r>
      <w:r w:rsidR="00F2107A" w:rsidRPr="0048749D">
        <w:rPr>
          <w:rFonts w:hAnsi="ＭＳ ゴシック" w:hint="eastAsia"/>
          <w:b/>
          <w:szCs w:val="24"/>
        </w:rPr>
        <w:t xml:space="preserve">　出席停止の取扱いについて</w:t>
      </w:r>
    </w:p>
    <w:p w:rsidR="00F2107A" w:rsidRPr="00A844E0" w:rsidRDefault="00F72FF5" w:rsidP="00F2107A">
      <w:pPr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 xml:space="preserve">　次の場合は</w:t>
      </w:r>
      <w:r w:rsidR="00D058F0">
        <w:rPr>
          <w:rFonts w:ascii="ＭＳ 明朝" w:eastAsia="ＭＳ 明朝" w:hAnsi="ＭＳ 明朝" w:hint="eastAsia"/>
          <w:sz w:val="21"/>
          <w:szCs w:val="21"/>
        </w:rPr>
        <w:t>欠席の</w:t>
      </w:r>
      <w:r w:rsidR="00F2107A" w:rsidRPr="00A844E0">
        <w:rPr>
          <w:rFonts w:ascii="ＭＳ 明朝" w:eastAsia="ＭＳ 明朝" w:hAnsi="ＭＳ 明朝" w:hint="eastAsia"/>
          <w:sz w:val="21"/>
          <w:szCs w:val="21"/>
        </w:rPr>
        <w:t>扱い</w:t>
      </w:r>
      <w:r w:rsidR="00D058F0">
        <w:rPr>
          <w:rFonts w:ascii="ＭＳ 明朝" w:eastAsia="ＭＳ 明朝" w:hAnsi="ＭＳ 明朝" w:hint="eastAsia"/>
          <w:sz w:val="21"/>
          <w:szCs w:val="21"/>
        </w:rPr>
        <w:t>を</w:t>
      </w:r>
      <w:r w:rsidRPr="00A844E0">
        <w:rPr>
          <w:rFonts w:ascii="ＭＳ 明朝" w:eastAsia="ＭＳ 明朝" w:hAnsi="ＭＳ 明朝" w:hint="eastAsia"/>
          <w:sz w:val="21"/>
          <w:szCs w:val="21"/>
        </w:rPr>
        <w:t>せず、出席停止になります。</w:t>
      </w:r>
    </w:p>
    <w:p w:rsidR="00696043" w:rsidRPr="00A844E0" w:rsidRDefault="00696043" w:rsidP="00F2107A">
      <w:pPr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138</wp:posOffset>
                </wp:positionH>
                <wp:positionV relativeFrom="paragraph">
                  <wp:posOffset>119023</wp:posOffset>
                </wp:positionV>
                <wp:extent cx="6198847" cy="3029300"/>
                <wp:effectExtent l="0" t="0" r="1206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47" cy="302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BEAE03" id="正方形/長方形 2" o:spid="_x0000_s1026" style="position:absolute;left:0;text-align:left;margin-left:10.65pt;margin-top:9.35pt;width:488.1pt;height:23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" filled="f" strokecolor="black [3213]" strokeweight="1pt"/>
            </w:pict>
          </mc:Fallback>
        </mc:AlternateContent>
      </w:r>
    </w:p>
    <w:p w:rsidR="00AB13F1" w:rsidRPr="00A844E0" w:rsidRDefault="00AB13F1" w:rsidP="00AB13F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お子さんの感染が判明、または濃厚接触者として特定された場合</w:t>
      </w:r>
    </w:p>
    <w:p w:rsidR="00AB13F1" w:rsidRPr="00A844E0" w:rsidRDefault="00AB13F1" w:rsidP="00AB13F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お子さんが風邪の症状や</w:t>
      </w:r>
      <w:r w:rsidR="005B5D67" w:rsidRPr="00A844E0">
        <w:rPr>
          <w:rFonts w:ascii="ＭＳ 明朝" w:eastAsia="ＭＳ 明朝" w:hAnsi="ＭＳ 明朝" w:hint="eastAsia"/>
          <w:sz w:val="21"/>
          <w:szCs w:val="21"/>
        </w:rPr>
        <w:t>発熱があり、感染が心配される場合</w:t>
      </w:r>
    </w:p>
    <w:p w:rsidR="005B5D67" w:rsidRPr="00A844E0" w:rsidRDefault="005B5D67" w:rsidP="00AB13F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同居人が発熱等、風邪症状がみられる者</w:t>
      </w:r>
    </w:p>
    <w:p w:rsidR="005B5D67" w:rsidRPr="00A844E0" w:rsidRDefault="005B5D67" w:rsidP="00AB13F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同居人が濃厚接触者となった者</w:t>
      </w:r>
    </w:p>
    <w:p w:rsidR="005B5D67" w:rsidRPr="00A844E0" w:rsidRDefault="005B5D67" w:rsidP="005B5D6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同居人がＰＣＲ検査を受ける者</w:t>
      </w:r>
    </w:p>
    <w:p w:rsidR="005B5D67" w:rsidRPr="00A844E0" w:rsidRDefault="005B5D67" w:rsidP="00AB13F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保健所や医師より、自宅待機</w:t>
      </w:r>
      <w:r w:rsidR="003A1BC3" w:rsidRPr="00A844E0">
        <w:rPr>
          <w:rFonts w:ascii="ＭＳ 明朝" w:eastAsia="ＭＳ 明朝" w:hAnsi="ＭＳ 明朝" w:hint="eastAsia"/>
          <w:sz w:val="21"/>
          <w:szCs w:val="21"/>
        </w:rPr>
        <w:t>等を求められた者</w:t>
      </w:r>
    </w:p>
    <w:p w:rsidR="003A1BC3" w:rsidRPr="00A844E0" w:rsidRDefault="003A1BC3" w:rsidP="00AB13F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海外から帰国し、自宅等での待機を要請された場合</w:t>
      </w:r>
    </w:p>
    <w:p w:rsidR="003A1BC3" w:rsidRPr="00A844E0" w:rsidRDefault="003A1BC3" w:rsidP="00AB13F1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新型コロナワクチン接種に伴う発熱や風邪症状</w:t>
      </w:r>
      <w:r w:rsidR="00D058F0">
        <w:rPr>
          <w:rFonts w:ascii="ＭＳ 明朝" w:eastAsia="ＭＳ 明朝" w:hAnsi="ＭＳ 明朝" w:hint="eastAsia"/>
          <w:sz w:val="21"/>
          <w:szCs w:val="21"/>
        </w:rPr>
        <w:t>等</w:t>
      </w:r>
      <w:r w:rsidRPr="00A844E0">
        <w:rPr>
          <w:rFonts w:ascii="ＭＳ 明朝" w:eastAsia="ＭＳ 明朝" w:hAnsi="ＭＳ 明朝" w:hint="eastAsia"/>
          <w:sz w:val="21"/>
          <w:szCs w:val="21"/>
        </w:rPr>
        <w:t>がみられる者</w:t>
      </w:r>
    </w:p>
    <w:p w:rsidR="003A1BC3" w:rsidRPr="00A844E0" w:rsidRDefault="00F36397" w:rsidP="003017A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医療的ケア児や基礎疾患児に該当し、医師から登校すべきでないと判断された場合</w:t>
      </w:r>
    </w:p>
    <w:p w:rsidR="003017AC" w:rsidRPr="00A844E0" w:rsidRDefault="003017AC" w:rsidP="003017AC">
      <w:pPr>
        <w:ind w:left="24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（10）お子さんの感染が心配で学校に登校させたくない場合</w:t>
      </w:r>
    </w:p>
    <w:p w:rsidR="003017AC" w:rsidRPr="00A844E0" w:rsidRDefault="003017AC" w:rsidP="003017AC">
      <w:pPr>
        <w:ind w:left="24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（11）新型コロナワクチンの接種を受ける場合</w:t>
      </w:r>
    </w:p>
    <w:p w:rsidR="001B6310" w:rsidRDefault="003017AC" w:rsidP="001B6310">
      <w:pPr>
        <w:ind w:leftChars="100" w:left="24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（12）濃厚接触者と特定されなかったが、知り合いや近親者などとの濃厚接触などで、登校させるの</w:t>
      </w:r>
    </w:p>
    <w:p w:rsidR="003017AC" w:rsidRPr="00A844E0" w:rsidRDefault="003017AC" w:rsidP="001B6310">
      <w:pPr>
        <w:ind w:leftChars="100" w:left="240" w:firstLineChars="300" w:firstLine="630"/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>に不安がある場合</w:t>
      </w:r>
    </w:p>
    <w:p w:rsidR="00F72FF5" w:rsidRPr="00A844E0" w:rsidRDefault="00F72FF5" w:rsidP="00F72FF5">
      <w:pPr>
        <w:rPr>
          <w:rFonts w:ascii="ＭＳ 明朝" w:eastAsia="ＭＳ 明朝" w:hAnsi="ＭＳ 明朝"/>
          <w:sz w:val="21"/>
          <w:szCs w:val="21"/>
        </w:rPr>
      </w:pPr>
    </w:p>
    <w:p w:rsidR="00ED0924" w:rsidRPr="00A844E0" w:rsidRDefault="00ED0924" w:rsidP="00ED0924">
      <w:pPr>
        <w:rPr>
          <w:rFonts w:ascii="ＭＳ 明朝" w:eastAsia="ＭＳ 明朝" w:hAnsi="ＭＳ 明朝"/>
          <w:sz w:val="21"/>
          <w:szCs w:val="21"/>
        </w:rPr>
      </w:pPr>
    </w:p>
    <w:p w:rsidR="004B1BB0" w:rsidRPr="0048749D" w:rsidRDefault="00C21DDD" w:rsidP="00ED0924">
      <w:pPr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４</w:t>
      </w:r>
      <w:r w:rsidR="004B1BB0" w:rsidRPr="0048749D">
        <w:rPr>
          <w:rFonts w:hAnsi="ＭＳ ゴシック" w:hint="eastAsia"/>
          <w:szCs w:val="24"/>
        </w:rPr>
        <w:t xml:space="preserve">　正しい知識の指導</w:t>
      </w:r>
      <w:r w:rsidR="0055213D">
        <w:rPr>
          <w:rFonts w:hAnsi="ＭＳ ゴシック" w:hint="eastAsia"/>
          <w:szCs w:val="24"/>
        </w:rPr>
        <w:t>について</w:t>
      </w:r>
    </w:p>
    <w:p w:rsidR="00EE6806" w:rsidRPr="00EE6806" w:rsidRDefault="00D76B71" w:rsidP="00EE6806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児童</w:t>
      </w:r>
      <w:r w:rsidR="004B1BB0" w:rsidRPr="00EE6806">
        <w:rPr>
          <w:rFonts w:ascii="ＭＳ 明朝" w:eastAsia="ＭＳ 明朝" w:hAnsi="ＭＳ 明朝" w:hint="eastAsia"/>
          <w:sz w:val="21"/>
          <w:szCs w:val="21"/>
        </w:rPr>
        <w:t>が、新型コロナウイルス感染</w:t>
      </w:r>
      <w:r w:rsidR="00D525A8" w:rsidRPr="00EE6806">
        <w:rPr>
          <w:rFonts w:ascii="ＭＳ 明朝" w:eastAsia="ＭＳ 明朝" w:hAnsi="ＭＳ 明朝" w:hint="eastAsia"/>
          <w:sz w:val="21"/>
          <w:szCs w:val="21"/>
        </w:rPr>
        <w:t>症、</w:t>
      </w:r>
      <w:r w:rsidR="004B1BB0" w:rsidRPr="00EE6806">
        <w:rPr>
          <w:rFonts w:ascii="ＭＳ 明朝" w:eastAsia="ＭＳ 明朝" w:hAnsi="ＭＳ 明朝" w:hint="eastAsia"/>
          <w:sz w:val="21"/>
          <w:szCs w:val="21"/>
        </w:rPr>
        <w:t>及びその感染予防対策について、正しい知識を身に</w:t>
      </w:r>
      <w:r>
        <w:rPr>
          <w:rFonts w:ascii="ＭＳ 明朝" w:eastAsia="ＭＳ 明朝" w:hAnsi="ＭＳ 明朝" w:hint="eastAsia"/>
          <w:sz w:val="21"/>
          <w:szCs w:val="21"/>
        </w:rPr>
        <w:t>付け、</w:t>
      </w:r>
      <w:r w:rsidR="00EE6806" w:rsidRPr="00EE6806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:rsidR="004B1BB0" w:rsidRPr="00EE6806" w:rsidRDefault="004B1BB0" w:rsidP="00EE6806">
      <w:pPr>
        <w:pStyle w:val="a3"/>
        <w:ind w:leftChars="0" w:left="945"/>
        <w:rPr>
          <w:rFonts w:ascii="ＭＳ 明朝" w:eastAsia="ＭＳ 明朝" w:hAnsi="ＭＳ 明朝"/>
          <w:sz w:val="21"/>
          <w:szCs w:val="21"/>
        </w:rPr>
      </w:pPr>
      <w:r w:rsidRPr="00EE6806">
        <w:rPr>
          <w:rFonts w:ascii="ＭＳ 明朝" w:eastAsia="ＭＳ 明朝" w:hAnsi="ＭＳ 明朝" w:hint="eastAsia"/>
          <w:sz w:val="21"/>
          <w:szCs w:val="21"/>
        </w:rPr>
        <w:t>自ら感染のリスクを避ける行動がで</w:t>
      </w:r>
      <w:r w:rsidR="0055213D" w:rsidRPr="00EE6806">
        <w:rPr>
          <w:rFonts w:ascii="ＭＳ 明朝" w:eastAsia="ＭＳ 明朝" w:hAnsi="ＭＳ 明朝" w:hint="eastAsia"/>
          <w:sz w:val="21"/>
          <w:szCs w:val="21"/>
        </w:rPr>
        <w:t>き</w:t>
      </w:r>
      <w:r w:rsidRPr="00EE6806">
        <w:rPr>
          <w:rFonts w:ascii="ＭＳ 明朝" w:eastAsia="ＭＳ 明朝" w:hAnsi="ＭＳ 明朝" w:hint="eastAsia"/>
          <w:sz w:val="21"/>
          <w:szCs w:val="21"/>
        </w:rPr>
        <w:t>るよう</w:t>
      </w:r>
      <w:r w:rsidR="00696043" w:rsidRPr="00EE6806">
        <w:rPr>
          <w:rFonts w:ascii="ＭＳ 明朝" w:eastAsia="ＭＳ 明朝" w:hAnsi="ＭＳ 明朝" w:hint="eastAsia"/>
          <w:sz w:val="21"/>
          <w:szCs w:val="21"/>
        </w:rPr>
        <w:t>に</w:t>
      </w:r>
      <w:r w:rsidRPr="00EE6806">
        <w:rPr>
          <w:rFonts w:ascii="ＭＳ 明朝" w:eastAsia="ＭＳ 明朝" w:hAnsi="ＭＳ 明朝" w:hint="eastAsia"/>
          <w:sz w:val="21"/>
          <w:szCs w:val="21"/>
        </w:rPr>
        <w:t>指導を行います。</w:t>
      </w:r>
    </w:p>
    <w:p w:rsidR="00EE30B1" w:rsidRDefault="004B1BB0" w:rsidP="00EE6806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EE6806">
        <w:rPr>
          <w:rFonts w:ascii="ＭＳ 明朝" w:eastAsia="ＭＳ 明朝" w:hAnsi="ＭＳ 明朝" w:hint="eastAsia"/>
          <w:sz w:val="21"/>
          <w:szCs w:val="21"/>
        </w:rPr>
        <w:t>感染者への偏見や中傷</w:t>
      </w:r>
      <w:r w:rsidR="00696043" w:rsidRPr="00EE6806">
        <w:rPr>
          <w:rFonts w:ascii="ＭＳ 明朝" w:eastAsia="ＭＳ 明朝" w:hAnsi="ＭＳ 明朝" w:hint="eastAsia"/>
          <w:sz w:val="21"/>
          <w:szCs w:val="21"/>
        </w:rPr>
        <w:t>、差別</w:t>
      </w:r>
      <w:r w:rsidRPr="00EE6806">
        <w:rPr>
          <w:rFonts w:ascii="ＭＳ 明朝" w:eastAsia="ＭＳ 明朝" w:hAnsi="ＭＳ 明朝" w:hint="eastAsia"/>
          <w:sz w:val="21"/>
          <w:szCs w:val="21"/>
        </w:rPr>
        <w:t>等が起きないように</w:t>
      </w:r>
      <w:r w:rsidR="00696043" w:rsidRPr="00EE6806">
        <w:rPr>
          <w:rFonts w:ascii="ＭＳ 明朝" w:eastAsia="ＭＳ 明朝" w:hAnsi="ＭＳ 明朝" w:hint="eastAsia"/>
          <w:sz w:val="21"/>
          <w:szCs w:val="21"/>
        </w:rPr>
        <w:t>指導を行います。</w:t>
      </w:r>
    </w:p>
    <w:p w:rsidR="00C21DDD" w:rsidRDefault="00C21DDD" w:rsidP="00C21DDD">
      <w:pPr>
        <w:rPr>
          <w:rFonts w:ascii="ＭＳ 明朝" w:eastAsia="ＭＳ 明朝" w:hAnsi="ＭＳ 明朝"/>
          <w:sz w:val="21"/>
          <w:szCs w:val="21"/>
        </w:rPr>
      </w:pPr>
    </w:p>
    <w:p w:rsidR="00C21DDD" w:rsidRPr="00C21DDD" w:rsidRDefault="00C21DDD" w:rsidP="00C21DDD">
      <w:pPr>
        <w:rPr>
          <w:rFonts w:ascii="ＭＳ 明朝" w:eastAsia="ＭＳ 明朝" w:hAnsi="ＭＳ 明朝"/>
          <w:sz w:val="21"/>
          <w:szCs w:val="21"/>
        </w:rPr>
      </w:pPr>
    </w:p>
    <w:p w:rsidR="00696043" w:rsidRPr="00A844E0" w:rsidRDefault="00696043" w:rsidP="00ED0924">
      <w:pPr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1648</wp:posOffset>
                </wp:positionH>
                <wp:positionV relativeFrom="paragraph">
                  <wp:posOffset>117806</wp:posOffset>
                </wp:positionV>
                <wp:extent cx="6529826" cy="1155622"/>
                <wp:effectExtent l="0" t="0" r="23495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826" cy="1155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9463AD3" id="正方形/長方形 3" o:spid="_x0000_s1026" style="position:absolute;left:0;text-align:left;margin-left:-11.15pt;margin-top:9.3pt;width:514.15pt;height:9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" filled="f" strokecolor="black [3213]" strokeweight="1pt"/>
            </w:pict>
          </mc:Fallback>
        </mc:AlternateContent>
      </w:r>
    </w:p>
    <w:p w:rsidR="00696043" w:rsidRPr="0048749D" w:rsidRDefault="00696043" w:rsidP="00ED0924">
      <w:pPr>
        <w:rPr>
          <w:rFonts w:hAnsi="ＭＳ ゴシック"/>
          <w:szCs w:val="24"/>
        </w:rPr>
      </w:pPr>
      <w:r w:rsidRPr="0048749D">
        <w:rPr>
          <w:rFonts w:hAnsi="ＭＳ ゴシック" w:hint="eastAsia"/>
          <w:sz w:val="21"/>
          <w:szCs w:val="21"/>
        </w:rPr>
        <w:t xml:space="preserve">　</w:t>
      </w:r>
      <w:r w:rsidRPr="0048749D">
        <w:rPr>
          <w:rFonts w:hAnsi="ＭＳ ゴシック" w:hint="eastAsia"/>
          <w:szCs w:val="24"/>
        </w:rPr>
        <w:t>休業日や放課後でも、ＰＣＲ検査を受けた場合や濃厚接触者になった場合、結果が分かった場合は、迅速に学校へ連絡してください。</w:t>
      </w:r>
    </w:p>
    <w:p w:rsidR="00696043" w:rsidRPr="0048749D" w:rsidRDefault="00696043" w:rsidP="00ED0924">
      <w:pPr>
        <w:rPr>
          <w:rFonts w:hAnsi="ＭＳ ゴシック"/>
          <w:szCs w:val="24"/>
        </w:rPr>
      </w:pPr>
      <w:r w:rsidRPr="0048749D">
        <w:rPr>
          <w:rFonts w:hAnsi="ＭＳ ゴシック" w:hint="eastAsia"/>
          <w:szCs w:val="24"/>
        </w:rPr>
        <w:t xml:space="preserve">　　</w:t>
      </w:r>
      <w:r w:rsidR="0048749D">
        <w:rPr>
          <w:rFonts w:hAnsi="ＭＳ ゴシック" w:hint="eastAsia"/>
          <w:szCs w:val="24"/>
        </w:rPr>
        <w:t>◎</w:t>
      </w:r>
      <w:r w:rsidRPr="0048749D">
        <w:rPr>
          <w:rFonts w:hAnsi="ＭＳ ゴシック" w:hint="eastAsia"/>
          <w:szCs w:val="24"/>
        </w:rPr>
        <w:t xml:space="preserve">学校の電話番号　</w:t>
      </w:r>
      <w:r w:rsidR="004A00CD">
        <w:rPr>
          <w:rFonts w:hAnsi="ＭＳ ゴシック" w:hint="eastAsia"/>
          <w:szCs w:val="24"/>
        </w:rPr>
        <w:t xml:space="preserve">　下記参照</w:t>
      </w:r>
    </w:p>
    <w:p w:rsidR="00696043" w:rsidRPr="001D6E15" w:rsidRDefault="00696043" w:rsidP="00ED0924">
      <w:pPr>
        <w:rPr>
          <w:rFonts w:hAnsi="ＭＳ ゴシック"/>
          <w:sz w:val="22"/>
          <w:szCs w:val="24"/>
        </w:rPr>
      </w:pPr>
      <w:r w:rsidRPr="0048749D">
        <w:rPr>
          <w:rFonts w:hAnsi="ＭＳ ゴシック" w:hint="eastAsia"/>
          <w:szCs w:val="24"/>
        </w:rPr>
        <w:t xml:space="preserve">　　</w:t>
      </w:r>
      <w:r w:rsidR="0048749D">
        <w:rPr>
          <w:rFonts w:hAnsi="ＭＳ ゴシック" w:hint="eastAsia"/>
          <w:szCs w:val="24"/>
        </w:rPr>
        <w:t>◎</w:t>
      </w:r>
      <w:r w:rsidR="002831B7">
        <w:rPr>
          <w:rFonts w:hAnsi="ＭＳ ゴシック" w:hint="eastAsia"/>
          <w:szCs w:val="24"/>
        </w:rPr>
        <w:t>休日等の緊急番号　0</w:t>
      </w:r>
      <w:r w:rsidR="002831B7">
        <w:rPr>
          <w:rFonts w:hAnsi="ＭＳ ゴシック"/>
          <w:szCs w:val="24"/>
        </w:rPr>
        <w:t>80-3738-6754</w:t>
      </w:r>
      <w:r w:rsidR="001D6E15" w:rsidRPr="001D6E15">
        <w:rPr>
          <w:rFonts w:hAnsi="ＭＳ ゴシック" w:hint="eastAsia"/>
          <w:sz w:val="22"/>
          <w:szCs w:val="24"/>
        </w:rPr>
        <w:t>（教頭直通：すぐに出られない場合は折り返します）</w:t>
      </w:r>
    </w:p>
    <w:p w:rsidR="00696043" w:rsidRPr="00A844E0" w:rsidRDefault="00696043" w:rsidP="00ED0924">
      <w:pPr>
        <w:rPr>
          <w:rFonts w:ascii="ＭＳ 明朝" w:eastAsia="ＭＳ 明朝" w:hAnsi="ＭＳ 明朝"/>
          <w:sz w:val="21"/>
          <w:szCs w:val="21"/>
        </w:rPr>
      </w:pPr>
    </w:p>
    <w:p w:rsidR="00ED0924" w:rsidRDefault="00ED0924" w:rsidP="00EF718B">
      <w:pPr>
        <w:rPr>
          <w:rFonts w:ascii="ＭＳ 明朝" w:eastAsia="ＭＳ 明朝" w:hAnsi="ＭＳ 明朝"/>
          <w:sz w:val="21"/>
          <w:szCs w:val="21"/>
        </w:rPr>
      </w:pPr>
      <w:r w:rsidRPr="00A844E0">
        <w:rPr>
          <w:rFonts w:ascii="ＭＳ 明朝" w:eastAsia="ＭＳ 明朝" w:hAnsi="ＭＳ 明朝" w:hint="eastAsia"/>
          <w:sz w:val="21"/>
          <w:szCs w:val="21"/>
        </w:rPr>
        <w:t xml:space="preserve">　本文書は</w:t>
      </w:r>
      <w:r w:rsidR="00EF718B">
        <w:rPr>
          <w:rFonts w:ascii="ＭＳ 明朝" w:eastAsia="ＭＳ 明朝" w:hAnsi="ＭＳ 明朝" w:hint="eastAsia"/>
          <w:sz w:val="21"/>
          <w:szCs w:val="21"/>
        </w:rPr>
        <w:t>、「</w:t>
      </w:r>
      <w:r w:rsidR="004B1BB0" w:rsidRPr="00A844E0">
        <w:rPr>
          <w:rFonts w:ascii="ＭＳ 明朝" w:eastAsia="ＭＳ 明朝" w:hAnsi="ＭＳ 明朝" w:hint="eastAsia"/>
          <w:sz w:val="21"/>
          <w:szCs w:val="21"/>
        </w:rPr>
        <w:t>教育委員会　新型コロナウイルス感染症対応ガイドライン</w:t>
      </w:r>
      <w:r w:rsidR="00EF718B">
        <w:rPr>
          <w:rFonts w:ascii="ＭＳ 明朝" w:eastAsia="ＭＳ 明朝" w:hAnsi="ＭＳ 明朝" w:hint="eastAsia"/>
          <w:sz w:val="21"/>
          <w:szCs w:val="21"/>
        </w:rPr>
        <w:t>（多賀城市教育委員会作成）</w:t>
      </w:r>
      <w:r w:rsidR="004B1BB0" w:rsidRPr="00A844E0">
        <w:rPr>
          <w:rFonts w:ascii="ＭＳ 明朝" w:eastAsia="ＭＳ 明朝" w:hAnsi="ＭＳ 明朝" w:hint="eastAsia"/>
          <w:sz w:val="21"/>
          <w:szCs w:val="21"/>
        </w:rPr>
        <w:t>」</w:t>
      </w:r>
      <w:r w:rsidR="0055213D">
        <w:rPr>
          <w:rFonts w:ascii="ＭＳ 明朝" w:eastAsia="ＭＳ 明朝" w:hAnsi="ＭＳ 明朝" w:hint="eastAsia"/>
          <w:sz w:val="21"/>
          <w:szCs w:val="21"/>
        </w:rPr>
        <w:t>を基に作成した</w:t>
      </w:r>
      <w:r w:rsidR="00770322">
        <w:rPr>
          <w:rFonts w:ascii="ＭＳ 明朝" w:eastAsia="ＭＳ 明朝" w:hAnsi="ＭＳ 明朝" w:hint="eastAsia"/>
          <w:sz w:val="21"/>
          <w:szCs w:val="21"/>
        </w:rPr>
        <w:t>概要版です。詳細のガイドライン</w:t>
      </w:r>
      <w:r w:rsidR="004B1BB0" w:rsidRPr="00A844E0">
        <w:rPr>
          <w:rFonts w:ascii="ＭＳ 明朝" w:eastAsia="ＭＳ 明朝" w:hAnsi="ＭＳ 明朝" w:hint="eastAsia"/>
          <w:sz w:val="21"/>
          <w:szCs w:val="21"/>
        </w:rPr>
        <w:t>は多賀城市</w:t>
      </w:r>
      <w:r w:rsidR="00EF718B">
        <w:rPr>
          <w:rFonts w:ascii="ＭＳ 明朝" w:eastAsia="ＭＳ 明朝" w:hAnsi="ＭＳ 明朝" w:hint="eastAsia"/>
          <w:sz w:val="21"/>
          <w:szCs w:val="21"/>
        </w:rPr>
        <w:t>公式ＨＰの教育委員会のページ</w:t>
      </w:r>
      <w:r w:rsidR="00EF718B" w:rsidRPr="00EF718B">
        <w:rPr>
          <w:rFonts w:ascii="ＭＳ 明朝" w:eastAsia="ＭＳ 明朝" w:hAnsi="ＭＳ 明朝" w:hint="eastAsia"/>
          <w:b/>
          <w:sz w:val="21"/>
          <w:szCs w:val="21"/>
        </w:rPr>
        <w:t>「教育委員会新型コロナウイルス感染症対応ガイドライン」</w:t>
      </w:r>
      <w:r w:rsidR="00EF718B" w:rsidRPr="00EF718B">
        <w:rPr>
          <w:rFonts w:ascii="ＭＳ 明朝" w:eastAsia="ＭＳ 明朝" w:hAnsi="ＭＳ 明朝" w:hint="eastAsia"/>
          <w:sz w:val="21"/>
          <w:szCs w:val="21"/>
        </w:rPr>
        <w:t>をご覧ください。</w:t>
      </w:r>
    </w:p>
    <w:p w:rsidR="00C21DDD" w:rsidRPr="00EF718B" w:rsidRDefault="00C21DDD" w:rsidP="00EF718B">
      <w:pPr>
        <w:rPr>
          <w:rFonts w:ascii="ＭＳ 明朝" w:eastAsia="ＭＳ 明朝" w:hAnsi="ＭＳ 明朝"/>
          <w:sz w:val="21"/>
          <w:szCs w:val="21"/>
        </w:rPr>
      </w:pPr>
    </w:p>
    <w:p w:rsidR="004A00CD" w:rsidRDefault="004A00CD" w:rsidP="004A00CD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4672</wp:posOffset>
                </wp:positionH>
                <wp:positionV relativeFrom="paragraph">
                  <wp:posOffset>143097</wp:posOffset>
                </wp:positionV>
                <wp:extent cx="3809065" cy="572201"/>
                <wp:effectExtent l="0" t="0" r="20320" b="1841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065" cy="572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47ADC95" id="正方形/長方形 4" o:spid="_x0000_s1026" style="position:absolute;left:0;text-align:left;margin-left:169.65pt;margin-top:11.25pt;width:299.95pt;height:4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" filled="f" strokecolor="black [3213]" strokeweight="1pt"/>
            </w:pict>
          </mc:Fallback>
        </mc:AlternateContent>
      </w:r>
    </w:p>
    <w:p w:rsidR="00ED0924" w:rsidRDefault="00EE30B1" w:rsidP="00ED09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4A00CD"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多賀城市教育委員会　教育総務課　</w:t>
      </w:r>
      <w:r w:rsidR="004A00CD">
        <w:rPr>
          <w:rFonts w:ascii="ＭＳ 明朝" w:eastAsia="ＭＳ 明朝" w:hAnsi="ＭＳ 明朝" w:hint="eastAsia"/>
        </w:rPr>
        <w:t>022‐36</w:t>
      </w:r>
      <w:r w:rsidR="007815C4">
        <w:rPr>
          <w:rFonts w:ascii="ＭＳ 明朝" w:eastAsia="ＭＳ 明朝" w:hAnsi="ＭＳ 明朝" w:hint="eastAsia"/>
        </w:rPr>
        <w:t>8</w:t>
      </w:r>
      <w:bookmarkStart w:id="0" w:name="_GoBack"/>
      <w:bookmarkEnd w:id="0"/>
      <w:r w:rsidR="004A00CD">
        <w:rPr>
          <w:rFonts w:ascii="ＭＳ 明朝" w:eastAsia="ＭＳ 明朝" w:hAnsi="ＭＳ 明朝" w:hint="eastAsia"/>
        </w:rPr>
        <w:t>‐1141</w:t>
      </w:r>
    </w:p>
    <w:p w:rsidR="004A00CD" w:rsidRPr="005C5911" w:rsidRDefault="004A00CD" w:rsidP="00ED09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="000B28F9">
        <w:rPr>
          <w:rFonts w:ascii="ＭＳ 明朝" w:eastAsia="ＭＳ 明朝" w:hAnsi="ＭＳ 明朝" w:hint="eastAsia"/>
        </w:rPr>
        <w:t>多賀城市立</w:t>
      </w:r>
      <w:r w:rsidR="002831B7">
        <w:rPr>
          <w:rFonts w:ascii="ＭＳ 明朝" w:eastAsia="ＭＳ 明朝" w:hAnsi="ＭＳ 明朝" w:hint="eastAsia"/>
        </w:rPr>
        <w:t>多賀城八幡</w:t>
      </w:r>
      <w:r w:rsidR="00C21DDD">
        <w:rPr>
          <w:rFonts w:ascii="ＭＳ 明朝" w:eastAsia="ＭＳ 明朝" w:hAnsi="ＭＳ 明朝" w:hint="eastAsia"/>
        </w:rPr>
        <w:t>小</w:t>
      </w:r>
      <w:r>
        <w:rPr>
          <w:rFonts w:ascii="ＭＳ 明朝" w:eastAsia="ＭＳ 明朝" w:hAnsi="ＭＳ 明朝" w:hint="eastAsia"/>
        </w:rPr>
        <w:t>学校</w:t>
      </w:r>
      <w:r w:rsidR="0040153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022‐</w:t>
      </w:r>
      <w:r w:rsidR="002831B7">
        <w:rPr>
          <w:rFonts w:ascii="ＭＳ 明朝" w:eastAsia="ＭＳ 明朝" w:hAnsi="ＭＳ 明朝" w:hint="eastAsia"/>
        </w:rPr>
        <w:t>368－1007</w:t>
      </w:r>
    </w:p>
    <w:sectPr w:rsidR="004A00CD" w:rsidRPr="005C5911" w:rsidSect="00EE30B1">
      <w:pgSz w:w="11906" w:h="16838" w:code="9"/>
      <w:pgMar w:top="1440" w:right="1077" w:bottom="1440" w:left="1077" w:header="851" w:footer="992" w:gutter="0"/>
      <w:cols w:space="425"/>
      <w:docGrid w:type="linesAndChar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C3D"/>
    <w:multiLevelType w:val="hybridMultilevel"/>
    <w:tmpl w:val="81A2918A"/>
    <w:lvl w:ilvl="0" w:tplc="36B064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1C34A4"/>
    <w:multiLevelType w:val="hybridMultilevel"/>
    <w:tmpl w:val="17708C62"/>
    <w:lvl w:ilvl="0" w:tplc="15D25B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BF4123"/>
    <w:multiLevelType w:val="hybridMultilevel"/>
    <w:tmpl w:val="80828856"/>
    <w:lvl w:ilvl="0" w:tplc="F25E8EDE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960DB6"/>
    <w:multiLevelType w:val="hybridMultilevel"/>
    <w:tmpl w:val="FDC8A7A4"/>
    <w:lvl w:ilvl="0" w:tplc="741A83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9685458"/>
    <w:multiLevelType w:val="hybridMultilevel"/>
    <w:tmpl w:val="B5E22924"/>
    <w:lvl w:ilvl="0" w:tplc="019ACD4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21"/>
    <w:rsid w:val="0000517C"/>
    <w:rsid w:val="000076D5"/>
    <w:rsid w:val="00083621"/>
    <w:rsid w:val="000A1A52"/>
    <w:rsid w:val="000B28F9"/>
    <w:rsid w:val="000B5F30"/>
    <w:rsid w:val="00113869"/>
    <w:rsid w:val="001B6310"/>
    <w:rsid w:val="001D6E15"/>
    <w:rsid w:val="002831B7"/>
    <w:rsid w:val="002D2987"/>
    <w:rsid w:val="003017AC"/>
    <w:rsid w:val="003A1BC3"/>
    <w:rsid w:val="003B5120"/>
    <w:rsid w:val="00401539"/>
    <w:rsid w:val="0048749D"/>
    <w:rsid w:val="004A00CD"/>
    <w:rsid w:val="004B1BB0"/>
    <w:rsid w:val="004C5D2E"/>
    <w:rsid w:val="004F4E13"/>
    <w:rsid w:val="00525397"/>
    <w:rsid w:val="0055213D"/>
    <w:rsid w:val="005B5D67"/>
    <w:rsid w:val="005C2C1A"/>
    <w:rsid w:val="005C5911"/>
    <w:rsid w:val="005D752F"/>
    <w:rsid w:val="00646758"/>
    <w:rsid w:val="00694FBB"/>
    <w:rsid w:val="00695C16"/>
    <w:rsid w:val="00696043"/>
    <w:rsid w:val="00696749"/>
    <w:rsid w:val="00770322"/>
    <w:rsid w:val="007815C4"/>
    <w:rsid w:val="00796ED1"/>
    <w:rsid w:val="00811FBA"/>
    <w:rsid w:val="00A844E0"/>
    <w:rsid w:val="00AB13F1"/>
    <w:rsid w:val="00AC0326"/>
    <w:rsid w:val="00B14DDF"/>
    <w:rsid w:val="00C007F3"/>
    <w:rsid w:val="00C21DDD"/>
    <w:rsid w:val="00C62231"/>
    <w:rsid w:val="00D058F0"/>
    <w:rsid w:val="00D525A8"/>
    <w:rsid w:val="00D76B71"/>
    <w:rsid w:val="00E46D79"/>
    <w:rsid w:val="00ED0924"/>
    <w:rsid w:val="00EE30B1"/>
    <w:rsid w:val="00EE6806"/>
    <w:rsid w:val="00EF718B"/>
    <w:rsid w:val="00F2107A"/>
    <w:rsid w:val="00F36397"/>
    <w:rsid w:val="00F7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87B6CB-96C8-4021-AD15-D8643ACD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1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84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4E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F71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37CC-2CAE-4469-8802-F29DCB4C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英樹</dc:creator>
  <cp:keywords/>
  <dc:description/>
  <cp:lastModifiedBy>YT02</cp:lastModifiedBy>
  <cp:revision>4</cp:revision>
  <cp:lastPrinted>2022-08-02T23:39:00Z</cp:lastPrinted>
  <dcterms:created xsi:type="dcterms:W3CDTF">2022-08-03T00:24:00Z</dcterms:created>
  <dcterms:modified xsi:type="dcterms:W3CDTF">2022-08-03T00:30:00Z</dcterms:modified>
</cp:coreProperties>
</file>